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38" w:rsidRPr="00AC08AF" w:rsidRDefault="00E43238" w:rsidP="00AC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 w:rsidRPr="00AC08AF">
        <w:rPr>
          <w:b/>
          <w:sz w:val="40"/>
        </w:rPr>
        <w:t xml:space="preserve">Soutěž </w:t>
      </w:r>
      <w:r w:rsidR="00AC08AF" w:rsidRPr="00AC08AF">
        <w:rPr>
          <w:b/>
          <w:sz w:val="40"/>
        </w:rPr>
        <w:t>Foto akademie</w:t>
      </w:r>
      <w:r w:rsidRPr="00AC08AF">
        <w:rPr>
          <w:b/>
          <w:sz w:val="40"/>
        </w:rPr>
        <w:t xml:space="preserve"> 2011/2012</w:t>
      </w:r>
    </w:p>
    <w:p w:rsidR="00E43238" w:rsidRDefault="00E43238" w:rsidP="00E43238">
      <w:r>
        <w:t>Témata fotografické soutěže o atraktivní ceny</w:t>
      </w:r>
    </w:p>
    <w:p w:rsidR="00E43238" w:rsidRPr="00AC08AF" w:rsidRDefault="00E43238" w:rsidP="00AC08A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>KOSTEL, KAPLIČKA</w:t>
      </w:r>
    </w:p>
    <w:p w:rsidR="00E43238" w:rsidRDefault="00E43238" w:rsidP="00E43238">
      <w:r>
        <w:t>Fotografický žánr: architektura</w:t>
      </w:r>
    </w:p>
    <w:p w:rsidR="00E43238" w:rsidRDefault="00E43238" w:rsidP="00E43238">
      <w:pPr>
        <w:jc w:val="both"/>
      </w:pPr>
      <w:r>
        <w:t xml:space="preserve"> Každé město, každá obec má jako svoji dominantu kostel a také kapličku. Těch může být i několik, jedna je určitě na hřbitově, jedna u důležitého rozcestí, někdy i v polích. Kapličky bývají často postaveny formou lidové architektury a jsou krásně zdobeny. Vyfotografujte kostel nebo kapličku tak, aby byly zachovány typické znaky. Může být celek, </w:t>
      </w:r>
      <w:r w:rsidR="00C51D70">
        <w:t xml:space="preserve">polo </w:t>
      </w:r>
      <w:r w:rsidR="00AC08AF">
        <w:t>celek</w:t>
      </w:r>
      <w:r>
        <w:t xml:space="preserve"> či detail.</w:t>
      </w:r>
    </w:p>
    <w:p w:rsidR="00E43238" w:rsidRPr="00AC08AF" w:rsidRDefault="00E43238" w:rsidP="00AC08A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>ŽIVOT VE MĚSTĚ</w:t>
      </w:r>
    </w:p>
    <w:p w:rsidR="00E43238" w:rsidRDefault="00E43238" w:rsidP="00E43238">
      <w:r>
        <w:t>Fotografický žánr: reportážní fotografie</w:t>
      </w:r>
    </w:p>
    <w:p w:rsidR="00E43238" w:rsidRDefault="00E43238" w:rsidP="00E43238">
      <w:pPr>
        <w:jc w:val="both"/>
      </w:pPr>
      <w:r>
        <w:t xml:space="preserve"> Nesmírně rozmanitý a pestrý je každodenní život ve městě. Stačí jen tak chodit, dobře se dívat a při tom také fotografovat. Zachyťte to nejzajímavější, co kolem sebe uvidíte. Většinou jde o okamžik, který netrvá dlouho.</w:t>
      </w:r>
    </w:p>
    <w:p w:rsidR="00E43238" w:rsidRPr="00AC08AF" w:rsidRDefault="00E43238" w:rsidP="00AC08A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>KRÁSA DETAILU</w:t>
      </w:r>
    </w:p>
    <w:p w:rsidR="00E43238" w:rsidRDefault="00E43238" w:rsidP="00E43238">
      <w:r>
        <w:t>Fotografický žánr: makrofotografie</w:t>
      </w:r>
    </w:p>
    <w:p w:rsidR="00E43238" w:rsidRDefault="00E43238" w:rsidP="00E43238">
      <w:pPr>
        <w:jc w:val="both"/>
      </w:pPr>
      <w:r>
        <w:t xml:space="preserve"> Detail, hlavně veliký detail a makrofotografie odhalují pohledy, kterých si člověk při normálním pozorování věcí kolem sebe ani nevšimne. Detail živé i neživé přírody je náplní tohoto tématu.</w:t>
      </w:r>
    </w:p>
    <w:p w:rsidR="00E43238" w:rsidRPr="00AC08AF" w:rsidRDefault="00E43238" w:rsidP="00AC08A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>SVĚTLO A STÍNY</w:t>
      </w:r>
    </w:p>
    <w:p w:rsidR="00E43238" w:rsidRDefault="00E43238" w:rsidP="00E43238">
      <w:r>
        <w:t>Fotografický žánr: kreativní fotografie</w:t>
      </w:r>
    </w:p>
    <w:p w:rsidR="00E43238" w:rsidRDefault="00E43238" w:rsidP="00E43238">
      <w:pPr>
        <w:jc w:val="both"/>
      </w:pPr>
      <w:r>
        <w:t xml:space="preserve"> Světlo je hlavním faktorem pro vytvoření fotografie a bez světla není ani stín. Ten ke světlu neodmyslitelně patří a má své kouzlo. Hlavně nízko položené světlo brzy ráno a v podvečer vytváří dlouhé a zajímavé stíny, které stojí za vyfotografování.</w:t>
      </w:r>
    </w:p>
    <w:p w:rsidR="00E43238" w:rsidRPr="00AC08AF" w:rsidRDefault="00E43238" w:rsidP="00AC08AF">
      <w:pPr>
        <w:pStyle w:val="Odstavecseseznamem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>ŽIVLY</w:t>
      </w:r>
    </w:p>
    <w:p w:rsidR="00E43238" w:rsidRDefault="00E43238" w:rsidP="00E43238">
      <w:r>
        <w:t>Fotografický žánr: krajina, reportáž</w:t>
      </w:r>
    </w:p>
    <w:p w:rsidR="00E43238" w:rsidRDefault="00E43238" w:rsidP="00E43238">
      <w:pPr>
        <w:jc w:val="both"/>
      </w:pPr>
      <w:r>
        <w:t xml:space="preserve"> Bouře, liják, silný vítr, sněhová vánice, to je několik živlů, které se v našich zeměpisných šířkách běžně vyskytují. I v takových nepříznivých podmínkách mohou vzniknout zajímavé fotografie. Oblečte si pláštěnky, šály, vezměte deštníky a vyfotografujte, jak se "čerti žení". </w:t>
      </w:r>
    </w:p>
    <w:p w:rsidR="00E43238" w:rsidRPr="00AC08AF" w:rsidRDefault="00E43238" w:rsidP="00AC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C08AF">
        <w:rPr>
          <w:b/>
          <w:sz w:val="24"/>
        </w:rPr>
        <w:lastRenderedPageBreak/>
        <w:t>Ve zkratce</w:t>
      </w:r>
    </w:p>
    <w:p w:rsidR="00E43238" w:rsidRDefault="00E43238" w:rsidP="00E43238">
      <w:pPr>
        <w:jc w:val="both"/>
      </w:pPr>
      <w:r>
        <w:t xml:space="preserve"> Soutěž je rozdělena do 5 kategorií. Každý žák může do jedné kategorie vložit nejvýše jednu fotografii. </w:t>
      </w:r>
    </w:p>
    <w:p w:rsidR="00E43238" w:rsidRPr="00AC08AF" w:rsidRDefault="00E43238" w:rsidP="00E43238">
      <w:pPr>
        <w:rPr>
          <w:b/>
          <w:sz w:val="24"/>
        </w:rPr>
      </w:pPr>
      <w:r w:rsidRPr="00AC08AF">
        <w:rPr>
          <w:b/>
          <w:sz w:val="24"/>
        </w:rPr>
        <w:t xml:space="preserve">Celkem může soutěžit maximálně s 3 fotografiemi. </w:t>
      </w:r>
    </w:p>
    <w:p w:rsidR="00E43238" w:rsidRDefault="00E43238" w:rsidP="00E43238">
      <w:r>
        <w:t xml:space="preserve"> Soutěž je neanonymní. </w:t>
      </w:r>
    </w:p>
    <w:p w:rsidR="00E43238" w:rsidRDefault="00E43238" w:rsidP="00E43238">
      <w:r>
        <w:t xml:space="preserve"> Fotografie budou hodnoceny bodováním fotografickou veřejností přímo na internetu a porotou. </w:t>
      </w:r>
    </w:p>
    <w:p w:rsidR="006A4894" w:rsidRDefault="00E43238" w:rsidP="00E43238">
      <w:r>
        <w:t xml:space="preserve"> Vítězem soutěže jednotlivců se stane autor fotografie, která získá nejvyšší počet bodů.</w:t>
      </w:r>
    </w:p>
    <w:p w:rsidR="00E43238" w:rsidRDefault="00E43238" w:rsidP="00E43238">
      <w:r>
        <w:t xml:space="preserve">Fotografie jsou hodnoceny dvěma způsoby, jednak prostřednictvím odborné komise a jednak bodováním veřejnosti přímo na internetu. Hodnotí se technické provedení, základní idea a výsledná atmosféra snímku. Hodnocení probíhá do 31. března 2012, v čele odborné komise je fotografka Sára Saudková. Dalšími členy komise jsou profesionální fotografové Mgr. Kamil Varga, PhDr. Milan Šusta, fotograf Andrej </w:t>
      </w:r>
      <w:proofErr w:type="spellStart"/>
      <w:r>
        <w:t>Macenauer</w:t>
      </w:r>
      <w:proofErr w:type="spellEnd"/>
      <w:r>
        <w:t xml:space="preserve"> a další.</w:t>
      </w:r>
    </w:p>
    <w:p w:rsidR="00E43238" w:rsidRDefault="00E43238" w:rsidP="00E43238">
      <w:r>
        <w:t>Vítězem soutěže jednotlivců se stává registrovaný autor té fotografie, která získá největší počet bodů, vítěznou školou ta škola s největším součtem bodů jejích zástupců, která bude současně přihlášena do soutěže do 11. 1. 2012.</w:t>
      </w:r>
    </w:p>
    <w:p w:rsidR="00E43238" w:rsidRPr="00AC08AF" w:rsidRDefault="00E43238" w:rsidP="00AC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C08AF">
        <w:rPr>
          <w:b/>
        </w:rPr>
        <w:t>vkládání fotografií</w:t>
      </w:r>
    </w:p>
    <w:p w:rsidR="00E43238" w:rsidRDefault="00E43238" w:rsidP="00E43238">
      <w:proofErr w:type="gramStart"/>
      <w:r>
        <w:t>1.11.2011</w:t>
      </w:r>
      <w:proofErr w:type="gramEnd"/>
      <w:r>
        <w:t xml:space="preserve"> - 11.1.2012</w:t>
      </w:r>
    </w:p>
    <w:p w:rsidR="00E43238" w:rsidRPr="00AC08AF" w:rsidRDefault="00E43238" w:rsidP="00AC0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C08AF">
        <w:rPr>
          <w:b/>
        </w:rPr>
        <w:t>hodnocení</w:t>
      </w:r>
    </w:p>
    <w:p w:rsidR="00E43238" w:rsidRDefault="00E43238" w:rsidP="00E43238">
      <w:proofErr w:type="gramStart"/>
      <w:r>
        <w:t>1.11.2011</w:t>
      </w:r>
      <w:proofErr w:type="gramEnd"/>
      <w:r>
        <w:t xml:space="preserve"> - 31.3.2012</w:t>
      </w:r>
    </w:p>
    <w:p w:rsidR="002F56E0" w:rsidRDefault="00E43238" w:rsidP="00AC08AF">
      <w:pPr>
        <w:jc w:val="both"/>
        <w:rPr>
          <w:b/>
          <w:sz w:val="28"/>
        </w:rPr>
      </w:pPr>
      <w:r w:rsidRPr="00AC08AF">
        <w:rPr>
          <w:b/>
          <w:sz w:val="28"/>
        </w:rPr>
        <w:t xml:space="preserve">Této prestižní soutěže v digitální fotografii se zúčastnilo </w:t>
      </w:r>
    </w:p>
    <w:p w:rsidR="002F56E0" w:rsidRDefault="00E43238" w:rsidP="002F5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 xml:space="preserve">760 studentů </w:t>
      </w:r>
    </w:p>
    <w:p w:rsidR="002F56E0" w:rsidRDefault="00E43238" w:rsidP="002F5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 xml:space="preserve">ze 121 základních </w:t>
      </w:r>
    </w:p>
    <w:p w:rsidR="002F56E0" w:rsidRDefault="00E43238" w:rsidP="002F5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 xml:space="preserve">a 199 středních škol České republiky, </w:t>
      </w:r>
    </w:p>
    <w:p w:rsidR="00E43238" w:rsidRPr="00AC08AF" w:rsidRDefault="00E43238" w:rsidP="002F5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C08AF">
        <w:rPr>
          <w:b/>
          <w:sz w:val="28"/>
        </w:rPr>
        <w:t xml:space="preserve">vloženo bylo během dvou měsíců 1689 soutěžních fotografií. </w:t>
      </w:r>
    </w:p>
    <w:p w:rsidR="002F56E0" w:rsidRPr="002F56E0" w:rsidRDefault="002F56E0" w:rsidP="002F56E0">
      <w:pPr>
        <w:rPr>
          <w:b/>
          <w:sz w:val="28"/>
        </w:rPr>
      </w:pPr>
      <w:r w:rsidRPr="002F56E0">
        <w:rPr>
          <w:b/>
          <w:sz w:val="28"/>
        </w:rPr>
        <w:t>Z naší školy s</w:t>
      </w:r>
      <w:r w:rsidR="00C51D70">
        <w:rPr>
          <w:b/>
          <w:sz w:val="28"/>
        </w:rPr>
        <w:t xml:space="preserve">e do soutěže přihlásilo celkem </w:t>
      </w:r>
      <w:r w:rsidRPr="002F56E0">
        <w:rPr>
          <w:b/>
          <w:sz w:val="28"/>
        </w:rPr>
        <w:t>7 studentů.</w:t>
      </w:r>
    </w:p>
    <w:p w:rsidR="002F56E0" w:rsidRPr="002F56E0" w:rsidRDefault="002F56E0">
      <w:pPr>
        <w:rPr>
          <w:b/>
          <w:sz w:val="24"/>
        </w:rPr>
      </w:pPr>
      <w:r w:rsidRPr="002F56E0">
        <w:rPr>
          <w:b/>
          <w:sz w:val="24"/>
        </w:rPr>
        <w:t xml:space="preserve">Bohužel, z fotografií našich studentů, nebyla vybrána žádná fotografie, která by byla vyhodnocena jako nejlepší v dané kategorii. </w:t>
      </w:r>
    </w:p>
    <w:p w:rsidR="00AC08AF" w:rsidRPr="002F56E0" w:rsidRDefault="002F56E0">
      <w:pPr>
        <w:rPr>
          <w:b/>
          <w:sz w:val="28"/>
        </w:rPr>
      </w:pPr>
      <w:r w:rsidRPr="002F56E0">
        <w:rPr>
          <w:b/>
          <w:sz w:val="24"/>
        </w:rPr>
        <w:t>Ale i tak patří dík našim mladým fotografům a příští rok ZASE.</w:t>
      </w:r>
      <w:r w:rsidR="00AC08AF" w:rsidRPr="002F56E0">
        <w:rPr>
          <w:b/>
        </w:rPr>
        <w:br w:type="page"/>
      </w:r>
    </w:p>
    <w:p w:rsidR="00AC08AF" w:rsidRPr="00791657" w:rsidRDefault="00AC08AF" w:rsidP="00C51D70">
      <w:pPr>
        <w:jc w:val="center"/>
        <w:rPr>
          <w:b/>
          <w:sz w:val="36"/>
        </w:rPr>
      </w:pPr>
      <w:r w:rsidRPr="00791657">
        <w:rPr>
          <w:b/>
          <w:noProof/>
          <w:sz w:val="36"/>
          <w:lang w:eastAsia="cs-CZ"/>
        </w:rPr>
        <w:lastRenderedPageBreak/>
        <w:drawing>
          <wp:anchor distT="0" distB="0" distL="114300" distR="114300" simplePos="0" relativeHeight="251662336" behindDoc="0" locked="0" layoutInCell="1" allowOverlap="1" wp14:anchorId="0AD7AF1F" wp14:editId="0F65F854">
            <wp:simplePos x="0" y="0"/>
            <wp:positionH relativeFrom="column">
              <wp:posOffset>-158750</wp:posOffset>
            </wp:positionH>
            <wp:positionV relativeFrom="paragraph">
              <wp:posOffset>-175260</wp:posOffset>
            </wp:positionV>
            <wp:extent cx="2124075" cy="2705100"/>
            <wp:effectExtent l="0" t="0" r="9525" b="0"/>
            <wp:wrapSquare wrapText="bothSides"/>
            <wp:docPr id="4" name="Obrázek 4" descr="C:\Documents and Settings\Kulíšková\Plocha\SOUTĚŽE\fotografická soutěž\foto 2011-12\foto-studenti-malé\Lukáš Koloc, 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ulíšková\Plocha\SOUTĚŽE\fotografická soutěž\foto 2011-12\foto-studenti-malé\Lukáš Koloc, D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8" r="22035"/>
                    <a:stretch/>
                  </pic:blipFill>
                  <pic:spPr bwMode="auto">
                    <a:xfrm>
                      <a:off x="0" y="0"/>
                      <a:ext cx="212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657">
        <w:rPr>
          <w:b/>
          <w:sz w:val="36"/>
        </w:rPr>
        <w:t xml:space="preserve">Lukáš </w:t>
      </w:r>
      <w:proofErr w:type="spellStart"/>
      <w:r w:rsidRPr="00791657">
        <w:rPr>
          <w:b/>
          <w:sz w:val="36"/>
        </w:rPr>
        <w:t>Koloc</w:t>
      </w:r>
      <w:proofErr w:type="spellEnd"/>
      <w:r w:rsidRPr="00791657">
        <w:rPr>
          <w:b/>
          <w:sz w:val="36"/>
        </w:rPr>
        <w:t>, D1E</w:t>
      </w:r>
    </w:p>
    <w:p w:rsidR="00AC08AF" w:rsidRDefault="00AC08AF" w:rsidP="00C51D70">
      <w:pPr>
        <w:tabs>
          <w:tab w:val="left" w:pos="1795"/>
        </w:tabs>
      </w:pPr>
      <w:r>
        <w:tab/>
      </w:r>
    </w:p>
    <w:p w:rsidR="00AC08AF" w:rsidRDefault="00AC08AF" w:rsidP="00C51D70">
      <w:pPr>
        <w:tabs>
          <w:tab w:val="left" w:pos="1795"/>
        </w:tabs>
      </w:pPr>
    </w:p>
    <w:p w:rsidR="00AC08AF" w:rsidRDefault="00AC08AF" w:rsidP="00C51D70"/>
    <w:p w:rsidR="00AC08AF" w:rsidRDefault="00AC08AF" w:rsidP="00C51D70"/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9D6B65">
      <w:pPr>
        <w:jc w:val="center"/>
      </w:pPr>
      <w:r>
        <w:t>L</w:t>
      </w:r>
      <w:r w:rsidR="00A54078">
        <w:t xml:space="preserve">ukáš </w:t>
      </w:r>
      <w:proofErr w:type="spellStart"/>
      <w:r w:rsidR="00A54078">
        <w:t>Koloc</w:t>
      </w:r>
      <w:proofErr w:type="spellEnd"/>
      <w:r w:rsidR="00A54078">
        <w:t xml:space="preserve"> - V</w:t>
      </w:r>
      <w:r w:rsidR="001254DD">
        <w:t xml:space="preserve">ystěhované město </w:t>
      </w:r>
      <w:r>
        <w:t>- Kategorie Život ve městě</w:t>
      </w:r>
    </w:p>
    <w:p w:rsidR="00AC08AF" w:rsidRDefault="00AC08AF" w:rsidP="00C51D70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267E743" wp14:editId="571FB7A6">
            <wp:simplePos x="0" y="0"/>
            <wp:positionH relativeFrom="column">
              <wp:posOffset>1572260</wp:posOffset>
            </wp:positionH>
            <wp:positionV relativeFrom="paragraph">
              <wp:posOffset>92075</wp:posOffset>
            </wp:positionV>
            <wp:extent cx="2701925" cy="3600450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2F56E0" w:rsidP="00C51D70">
      <w:pPr>
        <w:ind w:firstLine="708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022BBB6B" wp14:editId="62C19910">
            <wp:simplePos x="0" y="0"/>
            <wp:positionH relativeFrom="column">
              <wp:posOffset>1249045</wp:posOffset>
            </wp:positionH>
            <wp:positionV relativeFrom="paragraph">
              <wp:posOffset>-4445</wp:posOffset>
            </wp:positionV>
            <wp:extent cx="3690620" cy="3486150"/>
            <wp:effectExtent l="0" t="0" r="508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>
      <w:pPr>
        <w:ind w:firstLine="708"/>
      </w:pPr>
    </w:p>
    <w:p w:rsidR="00AC08AF" w:rsidRDefault="00AC08AF" w:rsidP="00C51D70"/>
    <w:p w:rsidR="00AC08AF" w:rsidRDefault="00AC08AF" w:rsidP="00C51D70"/>
    <w:p w:rsidR="00AC08AF" w:rsidRDefault="00A54078" w:rsidP="009D6B65">
      <w:pPr>
        <w:jc w:val="center"/>
      </w:pPr>
      <w:r>
        <w:t xml:space="preserve">Lukáš </w:t>
      </w:r>
      <w:proofErr w:type="spellStart"/>
      <w:r>
        <w:t>Koloc</w:t>
      </w:r>
      <w:proofErr w:type="spellEnd"/>
      <w:r>
        <w:t xml:space="preserve"> - O</w:t>
      </w:r>
      <w:r w:rsidR="001254DD">
        <w:t xml:space="preserve">ko </w:t>
      </w:r>
      <w:r w:rsidR="00AC08AF">
        <w:t>- Kategorie Krása detailu</w:t>
      </w:r>
    </w:p>
    <w:p w:rsidR="00AC08AF" w:rsidRDefault="00AC08AF" w:rsidP="00C51D70">
      <w:pPr>
        <w:rPr>
          <w:b/>
        </w:rPr>
      </w:pPr>
    </w:p>
    <w:p w:rsidR="00AC08AF" w:rsidRPr="00C51D70" w:rsidRDefault="00A54078" w:rsidP="009D6B65">
      <w:pPr>
        <w:jc w:val="center"/>
      </w:pPr>
      <w:r>
        <w:t xml:space="preserve">Lukáš </w:t>
      </w:r>
      <w:proofErr w:type="spellStart"/>
      <w:r>
        <w:t>Koloc</w:t>
      </w:r>
      <w:proofErr w:type="spellEnd"/>
      <w:r>
        <w:t xml:space="preserve"> - P</w:t>
      </w:r>
      <w:r w:rsidR="00AC08AF" w:rsidRPr="00C51D70">
        <w:t>upen - Kategorie Světlo a stíny</w:t>
      </w:r>
    </w:p>
    <w:p w:rsidR="00AC08AF" w:rsidRPr="00B41EE6" w:rsidRDefault="00AC08AF" w:rsidP="00C51D70">
      <w:pPr>
        <w:ind w:firstLine="708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D5AC728" wp14:editId="3E9715A9">
            <wp:simplePos x="0" y="0"/>
            <wp:positionH relativeFrom="column">
              <wp:posOffset>1310005</wp:posOffset>
            </wp:positionH>
            <wp:positionV relativeFrom="paragraph">
              <wp:posOffset>44450</wp:posOffset>
            </wp:positionV>
            <wp:extent cx="4074160" cy="3056890"/>
            <wp:effectExtent l="0" t="0" r="254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8AF" w:rsidRDefault="00AC08AF" w:rsidP="00E43238"/>
    <w:p w:rsidR="009D6B65" w:rsidRDefault="009D6B65" w:rsidP="00E43238"/>
    <w:p w:rsidR="009D6B65" w:rsidRDefault="009D6B65" w:rsidP="00E43238"/>
    <w:p w:rsidR="009D6B65" w:rsidRDefault="009D6B65" w:rsidP="00E43238"/>
    <w:p w:rsidR="009D6B65" w:rsidRDefault="009D6B65" w:rsidP="00E43238"/>
    <w:p w:rsidR="009D6B65" w:rsidRDefault="009D6B65" w:rsidP="00E43238"/>
    <w:p w:rsidR="009D6B65" w:rsidRDefault="009D6B65" w:rsidP="00E43238"/>
    <w:p w:rsidR="009D6B65" w:rsidRDefault="009D6B65" w:rsidP="00E43238"/>
    <w:p w:rsidR="009D6B65" w:rsidRDefault="009D6B65" w:rsidP="00E43238"/>
    <w:p w:rsidR="009D6B65" w:rsidRDefault="009D6B65" w:rsidP="00E43238"/>
    <w:p w:rsidR="009D6B65" w:rsidRDefault="009D6B65">
      <w:r w:rsidRPr="009D6B65">
        <w:rPr>
          <w:b/>
          <w:noProof/>
          <w:sz w:val="36"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2A0C36AF" wp14:editId="319A8F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43250" cy="2942590"/>
            <wp:effectExtent l="0" t="0" r="0" b="0"/>
            <wp:wrapSquare wrapText="bothSides"/>
            <wp:docPr id="10" name="Obrázek 10" descr="C:\Documents and Settings\Kulíšková\Plocha\SOUTĚŽE\fotografie\foto-studenti-malé\Štěpánka Veselá, 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ulíšková\Plocha\SOUTĚŽE\fotografie\foto-studenti-malé\Štěpánka Veselá, D1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3" r="4749"/>
                    <a:stretch/>
                  </pic:blipFill>
                  <pic:spPr bwMode="auto">
                    <a:xfrm>
                      <a:off x="0" y="0"/>
                      <a:ext cx="314325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54DD">
        <w:rPr>
          <w:b/>
          <w:sz w:val="36"/>
        </w:rPr>
        <w:t xml:space="preserve">           </w:t>
      </w:r>
      <w:r w:rsidRPr="009D6B65">
        <w:rPr>
          <w:b/>
          <w:sz w:val="36"/>
        </w:rPr>
        <w:t>Štěpánka Veselá, D1E</w:t>
      </w:r>
      <w:r>
        <w:br w:type="textWrapping" w:clear="all"/>
      </w:r>
    </w:p>
    <w:p w:rsidR="00A54078" w:rsidRDefault="00A54078"/>
    <w:p w:rsidR="009D6B65" w:rsidRDefault="009D6B65" w:rsidP="00A54078">
      <w:pPr>
        <w:jc w:val="center"/>
      </w:pPr>
      <w:r>
        <w:rPr>
          <w:noProof/>
          <w:lang w:eastAsia="cs-CZ"/>
        </w:rPr>
        <w:drawing>
          <wp:inline distT="0" distB="0" distL="0" distR="0" wp14:anchorId="18553E55" wp14:editId="1944FFA6">
            <wp:extent cx="5296127" cy="3974066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142" cy="397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65" w:rsidRDefault="00A54078" w:rsidP="00A54078">
      <w:pPr>
        <w:tabs>
          <w:tab w:val="left" w:pos="1253"/>
        </w:tabs>
        <w:jc w:val="center"/>
      </w:pPr>
      <w:r>
        <w:t>Štěpánka Veselá - Z</w:t>
      </w:r>
      <w:r w:rsidR="001254DD">
        <w:t xml:space="preserve">átiší - </w:t>
      </w:r>
      <w:r w:rsidR="009D6B65">
        <w:t>Kategorie Život ve městě</w:t>
      </w:r>
    </w:p>
    <w:p w:rsidR="00A54078" w:rsidRDefault="00A54078" w:rsidP="00C51D70">
      <w:pPr>
        <w:tabs>
          <w:tab w:val="left" w:pos="1253"/>
        </w:tabs>
      </w:pPr>
    </w:p>
    <w:p w:rsidR="009D6B65" w:rsidRDefault="009D6B65" w:rsidP="00C51D70">
      <w:pPr>
        <w:tabs>
          <w:tab w:val="left" w:pos="1253"/>
        </w:tabs>
      </w:pPr>
    </w:p>
    <w:p w:rsidR="009D6B65" w:rsidRDefault="009D6B65" w:rsidP="009D6B65">
      <w:pPr>
        <w:tabs>
          <w:tab w:val="left" w:pos="1253"/>
        </w:tabs>
        <w:jc w:val="center"/>
      </w:pPr>
      <w:r>
        <w:rPr>
          <w:noProof/>
          <w:lang w:eastAsia="cs-CZ"/>
        </w:rPr>
        <w:drawing>
          <wp:inline distT="0" distB="0" distL="0" distR="0" wp14:anchorId="4E309267" wp14:editId="386D5A9A">
            <wp:extent cx="2157055" cy="287413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900" cy="288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65" w:rsidRDefault="009D6B65" w:rsidP="009D6B65">
      <w:pPr>
        <w:ind w:firstLine="708"/>
        <w:jc w:val="center"/>
      </w:pPr>
      <w:r>
        <w:t>Š</w:t>
      </w:r>
      <w:r w:rsidR="00A54078">
        <w:t>těpánka Veselá - G</w:t>
      </w:r>
      <w:r w:rsidR="001254DD">
        <w:t xml:space="preserve">ola-ořech - </w:t>
      </w:r>
      <w:r>
        <w:t>Kategorie Krása detailu</w:t>
      </w:r>
    </w:p>
    <w:p w:rsidR="009D6B65" w:rsidRDefault="009D6B65" w:rsidP="00C51D70">
      <w:pPr>
        <w:tabs>
          <w:tab w:val="left" w:pos="1253"/>
        </w:tabs>
      </w:pPr>
    </w:p>
    <w:p w:rsidR="009D6B65" w:rsidRDefault="009D6B65" w:rsidP="009D6B65">
      <w:pPr>
        <w:tabs>
          <w:tab w:val="left" w:pos="1253"/>
        </w:tabs>
        <w:jc w:val="center"/>
      </w:pPr>
      <w:r>
        <w:rPr>
          <w:noProof/>
          <w:lang w:eastAsia="cs-CZ"/>
        </w:rPr>
        <w:drawing>
          <wp:inline distT="0" distB="0" distL="0" distR="0" wp14:anchorId="15EE130D" wp14:editId="695D899A">
            <wp:extent cx="2387842" cy="31813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494" cy="3182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B65" w:rsidRPr="00127255" w:rsidRDefault="00A54078" w:rsidP="009D6B65">
      <w:pPr>
        <w:ind w:firstLine="708"/>
        <w:jc w:val="center"/>
      </w:pPr>
      <w:r>
        <w:t>Štěpánka Veselá - M</w:t>
      </w:r>
      <w:r w:rsidR="001254DD">
        <w:t xml:space="preserve">edvídci </w:t>
      </w:r>
      <w:r w:rsidR="009D6B65">
        <w:t>- Kategorie Světlo a stín</w:t>
      </w:r>
    </w:p>
    <w:p w:rsidR="009D6B65" w:rsidRDefault="009D6B65" w:rsidP="00C51D70">
      <w:pPr>
        <w:tabs>
          <w:tab w:val="left" w:pos="1253"/>
        </w:tabs>
      </w:pPr>
    </w:p>
    <w:p w:rsidR="009D6B65" w:rsidRDefault="009D6B65" w:rsidP="00C51D70">
      <w:pPr>
        <w:tabs>
          <w:tab w:val="left" w:pos="1253"/>
        </w:tabs>
      </w:pPr>
    </w:p>
    <w:p w:rsidR="009D6B65" w:rsidRDefault="00C51D70" w:rsidP="009D6B65">
      <w:pPr>
        <w:jc w:val="center"/>
      </w:pPr>
      <w:r w:rsidRPr="009D6B65">
        <w:rPr>
          <w:b/>
          <w:noProof/>
          <w:sz w:val="36"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60C6052B" wp14:editId="27C1399C">
            <wp:simplePos x="0" y="0"/>
            <wp:positionH relativeFrom="column">
              <wp:posOffset>447040</wp:posOffset>
            </wp:positionH>
            <wp:positionV relativeFrom="paragraph">
              <wp:posOffset>-342900</wp:posOffset>
            </wp:positionV>
            <wp:extent cx="2095500" cy="283845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3" t="11063" r="31378" b="25532"/>
                    <a:stretch/>
                  </pic:blipFill>
                  <pic:spPr bwMode="auto">
                    <a:xfrm>
                      <a:off x="0" y="0"/>
                      <a:ext cx="20955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6B65">
        <w:rPr>
          <w:b/>
          <w:sz w:val="36"/>
        </w:rPr>
        <w:t xml:space="preserve">David </w:t>
      </w:r>
      <w:proofErr w:type="spellStart"/>
      <w:r w:rsidRPr="009D6B65">
        <w:rPr>
          <w:b/>
          <w:sz w:val="36"/>
        </w:rPr>
        <w:t>Vachu</w:t>
      </w:r>
      <w:r>
        <w:rPr>
          <w:b/>
          <w:sz w:val="36"/>
        </w:rPr>
        <w:t>š</w:t>
      </w:r>
      <w:r w:rsidRPr="009D6B65">
        <w:rPr>
          <w:b/>
          <w:sz w:val="36"/>
        </w:rPr>
        <w:t>ka</w:t>
      </w:r>
      <w:proofErr w:type="spellEnd"/>
      <w:r w:rsidRPr="009D6B65">
        <w:rPr>
          <w:b/>
          <w:sz w:val="36"/>
        </w:rPr>
        <w:t>, DL3</w:t>
      </w:r>
      <w:r w:rsidRPr="009D6B65">
        <w:rPr>
          <w:b/>
          <w:sz w:val="36"/>
        </w:rPr>
        <w:br w:type="textWrapping" w:clear="all"/>
      </w:r>
    </w:p>
    <w:p w:rsidR="00C51D70" w:rsidRDefault="00C51D70" w:rsidP="009D6B65">
      <w:pPr>
        <w:jc w:val="center"/>
      </w:pPr>
    </w:p>
    <w:p w:rsidR="00C51D70" w:rsidRDefault="00C51D70" w:rsidP="009D6B65">
      <w:pPr>
        <w:jc w:val="center"/>
      </w:pPr>
    </w:p>
    <w:p w:rsidR="009D6B65" w:rsidRDefault="009D6B65" w:rsidP="00C51D70">
      <w:pPr>
        <w:ind w:firstLine="708"/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6B101A89" wp14:editId="63D6FAF2">
            <wp:extent cx="5760720" cy="383762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65" w:rsidRDefault="009D6B65" w:rsidP="001254DD">
      <w:pPr>
        <w:tabs>
          <w:tab w:val="left" w:pos="1515"/>
        </w:tabs>
        <w:jc w:val="center"/>
      </w:pPr>
      <w:r>
        <w:t xml:space="preserve">David </w:t>
      </w:r>
      <w:proofErr w:type="spellStart"/>
      <w:r>
        <w:t>Vachuška</w:t>
      </w:r>
      <w:proofErr w:type="spellEnd"/>
      <w:r>
        <w:t xml:space="preserve"> - Pozdní večer v Praze-6  -  Kategorie Život ve městě</w:t>
      </w:r>
    </w:p>
    <w:p w:rsidR="009D6B65" w:rsidRDefault="009D6B65" w:rsidP="00C51D70">
      <w:pPr>
        <w:tabs>
          <w:tab w:val="left" w:pos="1515"/>
        </w:tabs>
      </w:pPr>
    </w:p>
    <w:p w:rsidR="009D6B65" w:rsidRDefault="009D6B65" w:rsidP="00C51D70">
      <w:pPr>
        <w:tabs>
          <w:tab w:val="left" w:pos="1515"/>
        </w:tabs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965F573" wp14:editId="678606F4">
            <wp:extent cx="4248150" cy="325755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595" r="13496" b="14925"/>
                    <a:stretch/>
                  </pic:blipFill>
                  <pic:spPr bwMode="auto">
                    <a:xfrm>
                      <a:off x="0" y="0"/>
                      <a:ext cx="4257661" cy="326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B65" w:rsidRPr="00A32FCD" w:rsidRDefault="009D6B65" w:rsidP="00C51D70">
      <w:pPr>
        <w:tabs>
          <w:tab w:val="left" w:pos="1515"/>
        </w:tabs>
        <w:jc w:val="center"/>
      </w:pPr>
      <w:r>
        <w:t xml:space="preserve">David </w:t>
      </w:r>
      <w:proofErr w:type="spellStart"/>
      <w:r>
        <w:t>Vachušk</w:t>
      </w:r>
      <w:r w:rsidR="00A54078">
        <w:t>a</w:t>
      </w:r>
      <w:proofErr w:type="spellEnd"/>
      <w:r w:rsidR="00A54078">
        <w:t xml:space="preserve"> - T</w:t>
      </w:r>
      <w:r w:rsidR="001254DD">
        <w:t xml:space="preserve">ajuplný chodec </w:t>
      </w:r>
      <w:r>
        <w:t>- Kategorie Světlo a stíny</w:t>
      </w:r>
    </w:p>
    <w:p w:rsidR="009D6B65" w:rsidRDefault="009D6B65" w:rsidP="00C51D70">
      <w:pPr>
        <w:tabs>
          <w:tab w:val="left" w:pos="1253"/>
        </w:tabs>
        <w:jc w:val="center"/>
      </w:pPr>
    </w:p>
    <w:p w:rsidR="009D6B65" w:rsidRPr="009D6B65" w:rsidRDefault="00C51D70" w:rsidP="00C51D70">
      <w:pPr>
        <w:jc w:val="center"/>
        <w:rPr>
          <w:b/>
          <w:sz w:val="36"/>
        </w:rPr>
      </w:pPr>
      <w:r>
        <w:rPr>
          <w:noProof/>
          <w:lang w:eastAsia="cs-CZ"/>
        </w:rPr>
        <w:drawing>
          <wp:inline distT="0" distB="0" distL="0" distR="0" wp14:anchorId="0F2D93F2" wp14:editId="62916582">
            <wp:extent cx="3924300" cy="30099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571" r="15155" b="21393"/>
                    <a:stretch/>
                  </pic:blipFill>
                  <pic:spPr bwMode="auto">
                    <a:xfrm>
                      <a:off x="0" y="0"/>
                      <a:ext cx="3933086" cy="301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D70" w:rsidRPr="00C51D70" w:rsidRDefault="00C51D70" w:rsidP="00C51D70">
      <w:pPr>
        <w:ind w:firstLine="708"/>
        <w:jc w:val="center"/>
      </w:pPr>
      <w:r w:rsidRPr="00C51D70">
        <w:t xml:space="preserve">David </w:t>
      </w:r>
      <w:proofErr w:type="spellStart"/>
      <w:r w:rsidRPr="00C51D70">
        <w:t>Vachuška</w:t>
      </w:r>
      <w:proofErr w:type="spellEnd"/>
      <w:r w:rsidRPr="00C51D70">
        <w:t xml:space="preserve"> - K</w:t>
      </w:r>
      <w:r w:rsidR="001254DD">
        <w:t xml:space="preserve">ostelíček u SV. Matěje-Dejvice </w:t>
      </w:r>
      <w:r w:rsidRPr="00C51D70">
        <w:t xml:space="preserve">- Kategorie Kostel, kaplička </w:t>
      </w:r>
      <w:r w:rsidR="009D6B65" w:rsidRPr="00C51D70">
        <w:br w:type="page"/>
      </w:r>
    </w:p>
    <w:p w:rsidR="00C51D70" w:rsidRDefault="00C51D70">
      <w:pPr>
        <w:rPr>
          <w:b/>
          <w:sz w:val="36"/>
        </w:rPr>
      </w:pPr>
      <w:r w:rsidRPr="00A202C2">
        <w:rPr>
          <w:b/>
          <w:noProof/>
          <w:sz w:val="36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 wp14:anchorId="5B188C69" wp14:editId="57CF7834">
            <wp:simplePos x="0" y="0"/>
            <wp:positionH relativeFrom="column">
              <wp:posOffset>-5080</wp:posOffset>
            </wp:positionH>
            <wp:positionV relativeFrom="paragraph">
              <wp:posOffset>-344805</wp:posOffset>
            </wp:positionV>
            <wp:extent cx="2419350" cy="3008630"/>
            <wp:effectExtent l="0" t="0" r="0" b="1270"/>
            <wp:wrapSquare wrapText="bothSides"/>
            <wp:docPr id="18" name="Obrázek 18" descr="C:\Documents and Settings\Kulíšková\Plocha\SOUTĚŽE\fotografie\foto-studenti-malé\Roman Roubíče, DP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ulíšková\Plocha\SOUTĚŽE\fotografie\foto-studenti-malé\Roman Roubíče, DP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1" r="26094" b="17873"/>
                    <a:stretch/>
                  </pic:blipFill>
                  <pic:spPr bwMode="auto">
                    <a:xfrm>
                      <a:off x="0" y="0"/>
                      <a:ext cx="241935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54DD">
        <w:rPr>
          <w:b/>
          <w:sz w:val="36"/>
        </w:rPr>
        <w:t xml:space="preserve">           </w:t>
      </w:r>
      <w:r w:rsidRPr="00A202C2">
        <w:rPr>
          <w:b/>
          <w:sz w:val="36"/>
        </w:rPr>
        <w:t>Ro</w:t>
      </w:r>
      <w:r>
        <w:rPr>
          <w:b/>
          <w:sz w:val="36"/>
        </w:rPr>
        <w:t xml:space="preserve">man </w:t>
      </w:r>
      <w:r w:rsidR="001254DD">
        <w:rPr>
          <w:b/>
          <w:sz w:val="36"/>
        </w:rPr>
        <w:t>Roubíček, DP</w:t>
      </w:r>
      <w:r w:rsidRPr="00A202C2">
        <w:rPr>
          <w:b/>
          <w:sz w:val="36"/>
        </w:rPr>
        <w:t>E1</w:t>
      </w:r>
    </w:p>
    <w:p w:rsidR="00C51D70" w:rsidRDefault="00C51D70">
      <w:pPr>
        <w:rPr>
          <w:b/>
          <w:sz w:val="36"/>
        </w:rPr>
      </w:pPr>
    </w:p>
    <w:p w:rsidR="009D6B65" w:rsidRDefault="009D6B65"/>
    <w:p w:rsidR="009D6B65" w:rsidRDefault="009D6B65" w:rsidP="00C51D70">
      <w:pPr>
        <w:keepNext/>
      </w:pPr>
    </w:p>
    <w:p w:rsidR="00C51D70" w:rsidRDefault="00C51D70" w:rsidP="00C51D70">
      <w:pPr>
        <w:keepNext/>
      </w:pPr>
    </w:p>
    <w:p w:rsidR="00C51D70" w:rsidRDefault="00C51D70" w:rsidP="00C51D70">
      <w:pPr>
        <w:keepNext/>
      </w:pPr>
    </w:p>
    <w:p w:rsidR="00C51D70" w:rsidRDefault="00C51D70" w:rsidP="00C51D70">
      <w:pPr>
        <w:keepNext/>
      </w:pPr>
    </w:p>
    <w:p w:rsidR="00C51D70" w:rsidRDefault="00C51D70" w:rsidP="00C51D70">
      <w:pPr>
        <w:keepNext/>
      </w:pPr>
    </w:p>
    <w:p w:rsidR="00C51D70" w:rsidRDefault="00C51D70" w:rsidP="00C51D70">
      <w:pPr>
        <w:keepNext/>
      </w:pPr>
    </w:p>
    <w:p w:rsidR="00C51D70" w:rsidRDefault="00C51D70" w:rsidP="00C51D70">
      <w:pPr>
        <w:keepNext/>
      </w:pPr>
    </w:p>
    <w:p w:rsidR="00C51D70" w:rsidRDefault="00C51D70" w:rsidP="00C51D70">
      <w:pPr>
        <w:keepNext/>
      </w:pPr>
    </w:p>
    <w:p w:rsidR="009D6B65" w:rsidRDefault="009D6B65" w:rsidP="00C51D70">
      <w:pPr>
        <w:pStyle w:val="Titulek"/>
        <w:spacing w:after="0"/>
      </w:pPr>
    </w:p>
    <w:p w:rsidR="009D6B65" w:rsidRDefault="009D6B65" w:rsidP="001254DD">
      <w:pPr>
        <w:pStyle w:val="Titulek"/>
        <w:spacing w:after="0"/>
        <w:jc w:val="center"/>
      </w:pPr>
      <w:r>
        <w:rPr>
          <w:noProof/>
          <w:lang w:eastAsia="cs-CZ"/>
        </w:rPr>
        <w:drawing>
          <wp:inline distT="0" distB="0" distL="0" distR="0" wp14:anchorId="013A388E" wp14:editId="31984773">
            <wp:extent cx="4889964" cy="3257550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911" cy="32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DD" w:rsidRDefault="001254DD" w:rsidP="001254DD">
      <w:pPr>
        <w:jc w:val="center"/>
      </w:pPr>
    </w:p>
    <w:p w:rsidR="009D6B65" w:rsidRDefault="009D6B65" w:rsidP="001254DD">
      <w:pPr>
        <w:jc w:val="center"/>
      </w:pPr>
      <w:r>
        <w:t>Roman R</w:t>
      </w:r>
      <w:r w:rsidR="001254DD">
        <w:t>o</w:t>
      </w:r>
      <w:r w:rsidR="00A54078">
        <w:t>ubíček - C</w:t>
      </w:r>
      <w:r>
        <w:t>hutě  - Kategorie Krása detailu</w:t>
      </w:r>
    </w:p>
    <w:p w:rsidR="009D6B65" w:rsidRDefault="009D6B65" w:rsidP="00C51D70">
      <w:r>
        <w:rPr>
          <w:noProof/>
          <w:lang w:eastAsia="cs-CZ"/>
        </w:rPr>
        <w:lastRenderedPageBreak/>
        <w:drawing>
          <wp:inline distT="0" distB="0" distL="0" distR="0" wp14:anchorId="39F9D288" wp14:editId="400E82E3">
            <wp:extent cx="4975752" cy="33147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891" cy="332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65" w:rsidRPr="00CE6C62" w:rsidRDefault="009D6B65" w:rsidP="00C51D70">
      <w:r>
        <w:t>Roman R</w:t>
      </w:r>
      <w:r w:rsidR="001254DD">
        <w:t>o</w:t>
      </w:r>
      <w:r w:rsidR="00A54078">
        <w:t xml:space="preserve">ubíček - </w:t>
      </w:r>
      <w:proofErr w:type="gramStart"/>
      <w:r w:rsidR="00A54078">
        <w:t>M</w:t>
      </w:r>
      <w:r>
        <w:t>ince  -  Kategorie</w:t>
      </w:r>
      <w:proofErr w:type="gramEnd"/>
      <w:r>
        <w:t xml:space="preserve"> Světlo a stíny</w:t>
      </w:r>
    </w:p>
    <w:p w:rsidR="00A202C2" w:rsidRPr="00A54078" w:rsidRDefault="00A54078" w:rsidP="00A54078">
      <w:pPr>
        <w:ind w:firstLine="708"/>
        <w:jc w:val="right"/>
      </w:pPr>
      <w:r>
        <w:t>Roman Roubíček - K</w:t>
      </w:r>
      <w:r w:rsidR="001254DD" w:rsidRPr="001254DD">
        <w:t xml:space="preserve">ostel - </w:t>
      </w:r>
      <w:r w:rsidR="00C51D70" w:rsidRPr="001254DD">
        <w:t>Kategorie Kostel, kaplička</w:t>
      </w:r>
      <w:r w:rsidR="00C51D70" w:rsidRPr="001254DD">
        <w:rPr>
          <w:noProof/>
          <w:lang w:eastAsia="cs-CZ"/>
        </w:rPr>
        <w:t xml:space="preserve"> </w:t>
      </w:r>
      <w:r w:rsidR="00C51D70">
        <w:rPr>
          <w:noProof/>
          <w:lang w:eastAsia="cs-CZ"/>
        </w:rPr>
        <w:drawing>
          <wp:inline distT="0" distB="0" distL="0" distR="0" wp14:anchorId="518A896E" wp14:editId="4AC72032">
            <wp:extent cx="5143802" cy="3859766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0615" cy="38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C2" w:rsidRPr="00A202C2" w:rsidRDefault="001254DD" w:rsidP="00C51D70">
      <w:pPr>
        <w:jc w:val="center"/>
        <w:rPr>
          <w:b/>
          <w:sz w:val="32"/>
        </w:rPr>
      </w:pPr>
      <w:r>
        <w:rPr>
          <w:b/>
          <w:noProof/>
          <w:lang w:eastAsia="cs-CZ"/>
        </w:rPr>
        <w:lastRenderedPageBreak/>
        <w:drawing>
          <wp:inline distT="0" distB="0" distL="0" distR="0" wp14:anchorId="52707D60" wp14:editId="4086B440">
            <wp:extent cx="3075940" cy="3066415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               </w:t>
      </w:r>
      <w:r w:rsidR="00A202C2" w:rsidRPr="00A202C2">
        <w:rPr>
          <w:b/>
          <w:sz w:val="32"/>
        </w:rPr>
        <w:t>JOSEF BLÁHA, DL2</w:t>
      </w:r>
    </w:p>
    <w:p w:rsidR="00A202C2" w:rsidRDefault="00A202C2" w:rsidP="00C51D70">
      <w:pPr>
        <w:ind w:firstLine="708"/>
        <w:rPr>
          <w:b/>
        </w:rPr>
      </w:pPr>
    </w:p>
    <w:p w:rsidR="00A202C2" w:rsidRDefault="00A202C2" w:rsidP="00C51D70">
      <w:pPr>
        <w:ind w:firstLine="708"/>
        <w:jc w:val="center"/>
        <w:rPr>
          <w:b/>
        </w:rPr>
      </w:pPr>
    </w:p>
    <w:p w:rsidR="00A202C2" w:rsidRPr="00B847CF" w:rsidRDefault="00A202C2" w:rsidP="00C51D70"/>
    <w:p w:rsidR="00A202C2" w:rsidRPr="00B847CF" w:rsidRDefault="00A202C2" w:rsidP="00C51D70"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724A4880" wp14:editId="26CC3ECD">
            <wp:simplePos x="0" y="0"/>
            <wp:positionH relativeFrom="column">
              <wp:posOffset>821690</wp:posOffset>
            </wp:positionH>
            <wp:positionV relativeFrom="paragraph">
              <wp:posOffset>125730</wp:posOffset>
            </wp:positionV>
            <wp:extent cx="4259580" cy="2837180"/>
            <wp:effectExtent l="0" t="0" r="7620" b="127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>
      <w:pPr>
        <w:ind w:firstLine="708"/>
      </w:pPr>
    </w:p>
    <w:p w:rsidR="00A202C2" w:rsidRDefault="00A202C2" w:rsidP="00C51D70"/>
    <w:p w:rsidR="00A202C2" w:rsidRDefault="00A202C2" w:rsidP="00C51D70"/>
    <w:p w:rsidR="00A202C2" w:rsidRDefault="00A202C2" w:rsidP="00C51D70"/>
    <w:p w:rsidR="00A202C2" w:rsidRDefault="00A202C2" w:rsidP="00C51D70"/>
    <w:p w:rsidR="00A202C2" w:rsidRDefault="00A202C2" w:rsidP="00C51D70"/>
    <w:p w:rsidR="00A202C2" w:rsidRDefault="00A202C2" w:rsidP="00C51D70">
      <w:pPr>
        <w:jc w:val="center"/>
      </w:pPr>
      <w:r w:rsidRPr="00B847CF">
        <w:t>Josef Blá</w:t>
      </w:r>
      <w:r w:rsidR="001254DD">
        <w:t>ha - Kostel sv. Mikuláše v dáli</w:t>
      </w:r>
      <w:r w:rsidRPr="00B847CF">
        <w:t xml:space="preserve"> - Kategorie Kostel, kaplička</w:t>
      </w:r>
    </w:p>
    <w:p w:rsidR="00A202C2" w:rsidRDefault="00A202C2" w:rsidP="00C51D70">
      <w:r>
        <w:rPr>
          <w:noProof/>
          <w:lang w:eastAsia="cs-CZ"/>
        </w:rPr>
        <w:lastRenderedPageBreak/>
        <w:drawing>
          <wp:anchor distT="0" distB="0" distL="114300" distR="114300" simplePos="0" relativeHeight="251668480" behindDoc="0" locked="0" layoutInCell="1" allowOverlap="1" wp14:anchorId="29986012" wp14:editId="55AA6DE0">
            <wp:simplePos x="0" y="0"/>
            <wp:positionH relativeFrom="column">
              <wp:posOffset>1029970</wp:posOffset>
            </wp:positionH>
            <wp:positionV relativeFrom="paragraph">
              <wp:posOffset>158750</wp:posOffset>
            </wp:positionV>
            <wp:extent cx="3893820" cy="2921635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1254DD" w:rsidRDefault="001254DD" w:rsidP="00C51D70">
      <w:pPr>
        <w:jc w:val="center"/>
      </w:pPr>
      <w:r>
        <w:t xml:space="preserve">Josef Bláha - Vážka </w:t>
      </w:r>
      <w:r w:rsidR="00A202C2" w:rsidRPr="001254DD">
        <w:t>- Kategorie Krása detailu</w:t>
      </w:r>
    </w:p>
    <w:p w:rsidR="00A202C2" w:rsidRPr="00B847CF" w:rsidRDefault="00A202C2" w:rsidP="00C51D70">
      <w:pPr>
        <w:tabs>
          <w:tab w:val="left" w:pos="1192"/>
        </w:tabs>
      </w:pPr>
    </w:p>
    <w:p w:rsidR="00A202C2" w:rsidRPr="00B847CF" w:rsidRDefault="001254DD" w:rsidP="00C51D70"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5BA475B8" wp14:editId="4F450848">
            <wp:simplePos x="0" y="0"/>
            <wp:positionH relativeFrom="column">
              <wp:posOffset>1330960</wp:posOffset>
            </wp:positionH>
            <wp:positionV relativeFrom="paragraph">
              <wp:posOffset>80645</wp:posOffset>
            </wp:positionV>
            <wp:extent cx="3766820" cy="3310255"/>
            <wp:effectExtent l="0" t="0" r="5080" b="444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Pr="00B847CF" w:rsidRDefault="00A202C2" w:rsidP="00C51D70"/>
    <w:p w:rsidR="00A202C2" w:rsidRDefault="00A202C2" w:rsidP="00C51D70"/>
    <w:p w:rsidR="00A202C2" w:rsidRPr="001254DD" w:rsidRDefault="00A202C2" w:rsidP="00C51D70">
      <w:pPr>
        <w:ind w:firstLine="708"/>
        <w:jc w:val="center"/>
      </w:pPr>
      <w:r w:rsidRPr="001254DD">
        <w:t>Jo</w:t>
      </w:r>
      <w:r w:rsidR="001254DD">
        <w:t xml:space="preserve">sef Bláha - Adventní svíčky </w:t>
      </w:r>
      <w:r w:rsidRPr="001254DD">
        <w:t>-</w:t>
      </w:r>
      <w:r w:rsidR="001254DD">
        <w:t xml:space="preserve"> </w:t>
      </w:r>
      <w:r w:rsidRPr="001254DD">
        <w:t>Kategorie Světlo a stíny</w:t>
      </w:r>
    </w:p>
    <w:p w:rsidR="00A202C2" w:rsidRPr="00B847CF" w:rsidRDefault="001254DD" w:rsidP="00C51D70">
      <w:r>
        <w:rPr>
          <w:b/>
          <w:noProof/>
          <w:sz w:val="36"/>
          <w:lang w:eastAsia="cs-CZ"/>
        </w:rPr>
        <w:lastRenderedPageBreak/>
        <w:drawing>
          <wp:anchor distT="0" distB="0" distL="114300" distR="114300" simplePos="0" relativeHeight="251670528" behindDoc="0" locked="0" layoutInCell="1" allowOverlap="1" wp14:anchorId="241E5F9A" wp14:editId="3C4658E2">
            <wp:simplePos x="0" y="0"/>
            <wp:positionH relativeFrom="column">
              <wp:posOffset>328930</wp:posOffset>
            </wp:positionH>
            <wp:positionV relativeFrom="paragraph">
              <wp:posOffset>-83185</wp:posOffset>
            </wp:positionV>
            <wp:extent cx="2895600" cy="2724150"/>
            <wp:effectExtent l="0" t="0" r="0" b="0"/>
            <wp:wrapSquare wrapText="bothSides"/>
            <wp:docPr id="26" name="Obrázek 26" descr="C:\Documents and Settings\Kulíšková\Plocha\třídnické věci\DS2\P100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ulíšková\Plocha\třídnické věci\DS2\P10004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0" t="12195" r="31502" b="18049"/>
                    <a:stretch/>
                  </pic:blipFill>
                  <pic:spPr bwMode="auto">
                    <a:xfrm>
                      <a:off x="0" y="0"/>
                      <a:ext cx="2895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202C2" w:rsidRDefault="00A202C2"/>
    <w:p w:rsidR="00C51D70" w:rsidRDefault="00A54078" w:rsidP="00C51D70">
      <w:pPr>
        <w:rPr>
          <w:b/>
          <w:sz w:val="36"/>
        </w:rPr>
      </w:pPr>
      <w:r>
        <w:rPr>
          <w:b/>
          <w:sz w:val="36"/>
        </w:rPr>
        <w:t xml:space="preserve">    </w:t>
      </w:r>
      <w:r w:rsidR="00C51D70">
        <w:rPr>
          <w:b/>
          <w:sz w:val="36"/>
        </w:rPr>
        <w:t>Petr Cibulka, DS2</w:t>
      </w:r>
      <w:r w:rsidR="00C51D70">
        <w:rPr>
          <w:b/>
          <w:sz w:val="36"/>
        </w:rPr>
        <w:br w:type="textWrapping" w:clear="all"/>
      </w:r>
    </w:p>
    <w:p w:rsidR="00A202C2" w:rsidRDefault="00A202C2" w:rsidP="00C51D70"/>
    <w:p w:rsidR="001254DD" w:rsidRDefault="00A54078" w:rsidP="001254DD">
      <w:pPr>
        <w:jc w:val="center"/>
      </w:pPr>
      <w:r>
        <w:t xml:space="preserve">Petr Cibulka - Pavučina - </w:t>
      </w:r>
      <w:r w:rsidR="001254DD">
        <w:t>Kategorie Krása detailu</w:t>
      </w:r>
    </w:p>
    <w:p w:rsidR="00A202C2" w:rsidRDefault="001254DD" w:rsidP="001254DD">
      <w:pPr>
        <w:tabs>
          <w:tab w:val="left" w:pos="1159"/>
        </w:tabs>
        <w:jc w:val="center"/>
      </w:pPr>
      <w:r>
        <w:rPr>
          <w:noProof/>
          <w:lang w:eastAsia="cs-CZ"/>
        </w:rPr>
        <w:drawing>
          <wp:inline distT="0" distB="0" distL="0" distR="0" wp14:anchorId="7CCA4809" wp14:editId="773A69DE">
            <wp:extent cx="2970015" cy="3962400"/>
            <wp:effectExtent l="0" t="0" r="190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5376" cy="39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C2" w:rsidRDefault="00A202C2" w:rsidP="00A54078">
      <w:pPr>
        <w:tabs>
          <w:tab w:val="left" w:pos="1159"/>
        </w:tabs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A1D77ED" wp14:editId="078EA155">
            <wp:extent cx="5760720" cy="4320846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DD" w:rsidRDefault="00A54078" w:rsidP="00A54078">
      <w:pPr>
        <w:tabs>
          <w:tab w:val="left" w:pos="1159"/>
        </w:tabs>
        <w:jc w:val="center"/>
      </w:pPr>
      <w:r>
        <w:t xml:space="preserve">Petr Cibulka - Kapka </w:t>
      </w:r>
      <w:r w:rsidR="00A202C2">
        <w:t>-</w:t>
      </w:r>
      <w:r>
        <w:t xml:space="preserve"> </w:t>
      </w:r>
      <w:r w:rsidR="00A202C2">
        <w:t>Kategorie Živly</w:t>
      </w:r>
    </w:p>
    <w:p w:rsidR="00A54078" w:rsidRDefault="00A54078" w:rsidP="00A54078">
      <w:pPr>
        <w:tabs>
          <w:tab w:val="left" w:pos="1159"/>
        </w:tabs>
        <w:jc w:val="center"/>
      </w:pPr>
      <w:r>
        <w:rPr>
          <w:noProof/>
          <w:lang w:eastAsia="cs-CZ"/>
        </w:rPr>
        <w:drawing>
          <wp:inline distT="0" distB="0" distL="0" distR="0" wp14:anchorId="6C657630" wp14:editId="0B740707">
            <wp:extent cx="4114509" cy="3086100"/>
            <wp:effectExtent l="0" t="0" r="63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267" cy="30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C2" w:rsidRPr="003F6D32" w:rsidRDefault="00A54078" w:rsidP="00A54078">
      <w:pPr>
        <w:tabs>
          <w:tab w:val="left" w:pos="1159"/>
        </w:tabs>
        <w:jc w:val="center"/>
      </w:pPr>
      <w:r>
        <w:t>Petr Cibulka - P</w:t>
      </w:r>
      <w:r>
        <w:t>odvečer - Kategorie Světlo a stíny</w:t>
      </w:r>
      <w:r w:rsidRPr="001254DD">
        <w:t xml:space="preserve"> </w:t>
      </w:r>
    </w:p>
    <w:p w:rsidR="00A202C2" w:rsidRPr="00A202C2" w:rsidRDefault="00A202C2">
      <w:pPr>
        <w:rPr>
          <w:b/>
          <w:sz w:val="36"/>
        </w:rPr>
      </w:pPr>
      <w:r w:rsidRPr="00A202C2">
        <w:rPr>
          <w:b/>
          <w:sz w:val="36"/>
        </w:rPr>
        <w:lastRenderedPageBreak/>
        <w:t>Daniel Fous</w:t>
      </w:r>
      <w:r>
        <w:rPr>
          <w:b/>
          <w:sz w:val="36"/>
        </w:rPr>
        <w:t xml:space="preserve">, </w:t>
      </w:r>
      <w:r w:rsidR="00C51D70">
        <w:rPr>
          <w:b/>
          <w:sz w:val="36"/>
        </w:rPr>
        <w:t>DMŽ2</w:t>
      </w:r>
    </w:p>
    <w:p w:rsidR="00A202C2" w:rsidRDefault="00A202C2" w:rsidP="00C51D70">
      <w:pPr>
        <w:rPr>
          <w:b/>
        </w:rPr>
      </w:pPr>
    </w:p>
    <w:p w:rsidR="00A202C2" w:rsidRDefault="00C51D70" w:rsidP="00A54078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 wp14:anchorId="15B3C46E" wp14:editId="2C837592">
            <wp:extent cx="5228935" cy="3921979"/>
            <wp:effectExtent l="0" t="0" r="0" b="254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4665" cy="39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70" w:rsidRPr="00A54078" w:rsidRDefault="00A54078" w:rsidP="00C51D70">
      <w:pPr>
        <w:jc w:val="center"/>
      </w:pPr>
      <w:r>
        <w:t>Daniel Fous - Odraz nebe</w:t>
      </w:r>
      <w:r w:rsidR="00C51D70" w:rsidRPr="00A54078">
        <w:t xml:space="preserve"> - Kategorie Kostel, kaplička</w:t>
      </w: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rPr>
          <w:b/>
        </w:rPr>
      </w:pPr>
    </w:p>
    <w:p w:rsidR="00A202C2" w:rsidRDefault="00A202C2" w:rsidP="00C51D70">
      <w:pPr>
        <w:jc w:val="center"/>
        <w:rPr>
          <w:b/>
        </w:rPr>
      </w:pPr>
    </w:p>
    <w:p w:rsidR="00A202C2" w:rsidRPr="00A54078" w:rsidRDefault="00A202C2" w:rsidP="00C51D70">
      <w:pPr>
        <w:rPr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4AAAB1FE" wp14:editId="117B407B">
            <wp:extent cx="5754414" cy="3389587"/>
            <wp:effectExtent l="0" t="0" r="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21467"/>
                    <a:stretch/>
                  </pic:blipFill>
                  <pic:spPr bwMode="auto">
                    <a:xfrm>
                      <a:off x="0" y="0"/>
                      <a:ext cx="5760720" cy="339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2C2" w:rsidRDefault="00A54078" w:rsidP="00C51D70">
      <w:pPr>
        <w:tabs>
          <w:tab w:val="left" w:pos="1066"/>
        </w:tabs>
        <w:jc w:val="center"/>
      </w:pPr>
      <w:r>
        <w:t xml:space="preserve">Daniel Fous - </w:t>
      </w:r>
      <w:proofErr w:type="spellStart"/>
      <w:r>
        <w:t>Šneček</w:t>
      </w:r>
      <w:proofErr w:type="spellEnd"/>
      <w:r>
        <w:t xml:space="preserve"> </w:t>
      </w:r>
      <w:r w:rsidR="00A202C2">
        <w:t>- Kategorie Krása detailu</w:t>
      </w:r>
    </w:p>
    <w:p w:rsidR="00A54078" w:rsidRDefault="00A54078" w:rsidP="00C51D70">
      <w:pPr>
        <w:tabs>
          <w:tab w:val="left" w:pos="1066"/>
        </w:tabs>
        <w:jc w:val="center"/>
      </w:pPr>
    </w:p>
    <w:p w:rsidR="00A202C2" w:rsidRDefault="00A202C2" w:rsidP="00C51D70">
      <w:pPr>
        <w:tabs>
          <w:tab w:val="left" w:pos="1066"/>
        </w:tabs>
      </w:pPr>
      <w:r>
        <w:rPr>
          <w:noProof/>
          <w:lang w:eastAsia="cs-CZ"/>
        </w:rPr>
        <w:drawing>
          <wp:inline distT="0" distB="0" distL="0" distR="0" wp14:anchorId="481424C2" wp14:editId="72247148">
            <wp:extent cx="5760720" cy="3238644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C2" w:rsidRPr="00943FCE" w:rsidRDefault="00A54078" w:rsidP="00C51D70">
      <w:pPr>
        <w:tabs>
          <w:tab w:val="left" w:pos="1066"/>
        </w:tabs>
        <w:jc w:val="center"/>
      </w:pPr>
      <w:r>
        <w:t>Daniel Fous - O</w:t>
      </w:r>
      <w:bookmarkStart w:id="0" w:name="_GoBack"/>
      <w:bookmarkEnd w:id="0"/>
      <w:r>
        <w:t xml:space="preserve">hnivé nebe </w:t>
      </w:r>
      <w:r w:rsidR="00A202C2">
        <w:t>-</w:t>
      </w:r>
      <w:r>
        <w:t xml:space="preserve"> </w:t>
      </w:r>
      <w:r w:rsidR="00A202C2">
        <w:t>Kategorie Živly</w:t>
      </w:r>
    </w:p>
    <w:p w:rsidR="009D6B65" w:rsidRPr="00A202C2" w:rsidRDefault="009D6B65" w:rsidP="00E43238">
      <w:pPr>
        <w:rPr>
          <w:b/>
          <w:sz w:val="36"/>
        </w:rPr>
      </w:pPr>
    </w:p>
    <w:sectPr w:rsidR="009D6B65" w:rsidRPr="00A202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4DD" w:rsidRDefault="001254DD" w:rsidP="009D6B65">
      <w:pPr>
        <w:spacing w:after="0" w:line="240" w:lineRule="auto"/>
      </w:pPr>
      <w:r>
        <w:separator/>
      </w:r>
    </w:p>
  </w:endnote>
  <w:endnote w:type="continuationSeparator" w:id="0">
    <w:p w:rsidR="001254DD" w:rsidRDefault="001254DD" w:rsidP="009D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4DD" w:rsidRDefault="001254DD" w:rsidP="009D6B65">
      <w:pPr>
        <w:spacing w:after="0" w:line="240" w:lineRule="auto"/>
      </w:pPr>
      <w:r>
        <w:separator/>
      </w:r>
    </w:p>
  </w:footnote>
  <w:footnote w:type="continuationSeparator" w:id="0">
    <w:p w:rsidR="001254DD" w:rsidRDefault="001254DD" w:rsidP="009D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9762A"/>
    <w:multiLevelType w:val="hybridMultilevel"/>
    <w:tmpl w:val="10DC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38"/>
    <w:rsid w:val="001254DD"/>
    <w:rsid w:val="002F56E0"/>
    <w:rsid w:val="006A4894"/>
    <w:rsid w:val="009D6B65"/>
    <w:rsid w:val="00A202C2"/>
    <w:rsid w:val="00A54078"/>
    <w:rsid w:val="00AC08AF"/>
    <w:rsid w:val="00C51D70"/>
    <w:rsid w:val="00D93DD2"/>
    <w:rsid w:val="00E4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32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D6B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B6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D6B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B65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65"/>
    <w:rPr>
      <w:rFonts w:ascii="Tahoma" w:hAnsi="Tahoma" w:cs="Tahoma"/>
      <w:sz w:val="16"/>
      <w:szCs w:val="16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9D6B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323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D6B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B6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9D6B6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B65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65"/>
    <w:rPr>
      <w:rFonts w:ascii="Tahoma" w:hAnsi="Tahoma" w:cs="Tahoma"/>
      <w:sz w:val="16"/>
      <w:szCs w:val="16"/>
      <w:lang w:val="cs-CZ"/>
    </w:rPr>
  </w:style>
  <w:style w:type="paragraph" w:styleId="Titulek">
    <w:name w:val="caption"/>
    <w:basedOn w:val="Normln"/>
    <w:next w:val="Normln"/>
    <w:uiPriority w:val="35"/>
    <w:unhideWhenUsed/>
    <w:qFormat/>
    <w:rsid w:val="009D6B6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2BC8-7F8F-4E79-9033-832C8A92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6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íšková</dc:creator>
  <cp:keywords/>
  <dc:description/>
  <cp:lastModifiedBy>Zíka</cp:lastModifiedBy>
  <cp:revision>4</cp:revision>
  <dcterms:created xsi:type="dcterms:W3CDTF">2012-05-07T14:39:00Z</dcterms:created>
  <dcterms:modified xsi:type="dcterms:W3CDTF">2012-06-26T07:42:00Z</dcterms:modified>
</cp:coreProperties>
</file>